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0D8156C6" w14:textId="514E4D01" w:rsidR="005C27D2" w:rsidRPr="004B209A" w:rsidRDefault="005C27D2" w:rsidP="005C27D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EAB1A3" w14:textId="77777777" w:rsidR="005C27D2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</w:p>
    <w:p w14:paraId="07AD8D8A" w14:textId="77777777" w:rsidR="005C27D2" w:rsidRPr="002F55B0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81B9A03" w14:textId="77777777" w:rsidR="005C27D2" w:rsidRPr="002F55B0" w:rsidRDefault="005C27D2" w:rsidP="005C27D2">
      <w:pPr>
        <w:rPr>
          <w:rFonts w:cs="Arial"/>
          <w:sz w:val="28"/>
          <w:szCs w:val="28"/>
          <w:lang w:bidi="ta-IN"/>
        </w:rPr>
      </w:pPr>
    </w:p>
    <w:p w14:paraId="45F02561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us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D6CE3C" w14:textId="77777777" w:rsidR="005C27D2" w:rsidRPr="002F55B0" w:rsidRDefault="005C27D2" w:rsidP="005C27D2">
      <w:pPr>
        <w:ind w:left="360"/>
        <w:rPr>
          <w:rFonts w:cs="Arial"/>
          <w:sz w:val="28"/>
          <w:szCs w:val="28"/>
          <w:lang w:bidi="ta-IN"/>
        </w:rPr>
      </w:pPr>
    </w:p>
    <w:p w14:paraId="53B29F06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</w:t>
      </w:r>
      <w:r w:rsidRPr="002F55B0">
        <w:rPr>
          <w:rFonts w:cs="Arial"/>
          <w:sz w:val="28"/>
          <w:szCs w:val="28"/>
          <w:lang w:bidi="ta-IN"/>
        </w:rPr>
        <w:t xml:space="preserve">his </w:t>
      </w:r>
      <w:r>
        <w:rPr>
          <w:rFonts w:cs="Arial"/>
          <w:sz w:val="28"/>
          <w:szCs w:val="28"/>
          <w:lang w:bidi="ta-IN"/>
        </w:rPr>
        <w:t xml:space="preserve">updated </w:t>
      </w:r>
      <w:r w:rsidRPr="002F55B0">
        <w:rPr>
          <w:rFonts w:cs="Arial"/>
          <w:sz w:val="28"/>
          <w:szCs w:val="28"/>
          <w:lang w:bidi="ta-IN"/>
        </w:rPr>
        <w:t xml:space="preserve">version </w:t>
      </w:r>
    </w:p>
    <w:p w14:paraId="068B911C" w14:textId="77777777" w:rsidR="005C27D2" w:rsidRPr="002F55B0" w:rsidRDefault="005C27D2" w:rsidP="005C27D2">
      <w:pPr>
        <w:pStyle w:val="NoSpacing"/>
        <w:rPr>
          <w:lang w:bidi="ta-IN"/>
        </w:rPr>
      </w:pPr>
    </w:p>
    <w:p w14:paraId="334A902D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89E03E" w14:textId="77777777" w:rsidR="005C27D2" w:rsidRDefault="005C27D2" w:rsidP="005C27D2">
      <w:pPr>
        <w:pStyle w:val="NoSpacing"/>
        <w:rPr>
          <w:lang w:bidi="ta-IN"/>
        </w:rPr>
      </w:pPr>
    </w:p>
    <w:p w14:paraId="1A6C98D2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32F7226" w14:textId="77777777" w:rsidR="005C27D2" w:rsidRDefault="005C27D2" w:rsidP="005C27D2">
      <w:pPr>
        <w:ind w:left="720"/>
        <w:rPr>
          <w:rFonts w:cs="Arial"/>
          <w:sz w:val="28"/>
          <w:szCs w:val="28"/>
          <w:lang w:bidi="ta-IN"/>
        </w:rPr>
      </w:pPr>
    </w:p>
    <w:p w14:paraId="5E3B0F0B" w14:textId="77777777" w:rsidR="005C27D2" w:rsidRDefault="005C27D2" w:rsidP="005C27D2">
      <w:pPr>
        <w:pStyle w:val="NoSpacing"/>
        <w:rPr>
          <w:lang w:bidi="ar-SA"/>
        </w:rPr>
      </w:pPr>
    </w:p>
    <w:p w14:paraId="1ABD00C6" w14:textId="77777777" w:rsidR="005C27D2" w:rsidRPr="00554AE2" w:rsidRDefault="005C27D2" w:rsidP="005C27D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D3755C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E4A248F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D696F7F" w14:textId="77777777" w:rsidR="005C27D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20E7240B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5E5E89B8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6BD63BDF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14C3C6A9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5B45A65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0B80F2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2D3FC0A3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0D813AE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914C93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3DE4D106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D1A278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3A6B58B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246578E9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2A72BE3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CA7665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lastRenderedPageBreak/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lastRenderedPageBreak/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</w:r>
      <w:r w:rsidR="00367CB4">
        <w:rPr>
          <w:rFonts w:cs="Arial"/>
          <w:b/>
          <w:bCs/>
          <w:sz w:val="28"/>
          <w:szCs w:val="28"/>
        </w:rPr>
        <w:lastRenderedPageBreak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lastRenderedPageBreak/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</w:t>
      </w:r>
      <w:r>
        <w:rPr>
          <w:rFonts w:cs="Arial"/>
          <w:sz w:val="28"/>
          <w:szCs w:val="28"/>
        </w:rPr>
        <w:lastRenderedPageBreak/>
        <w:t>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lastRenderedPageBreak/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lastRenderedPageBreak/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lastRenderedPageBreak/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lastRenderedPageBreak/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277660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545A" w14:textId="77777777" w:rsidR="00056A90" w:rsidRDefault="00056A90" w:rsidP="00391ED2">
      <w:r>
        <w:separator/>
      </w:r>
    </w:p>
  </w:endnote>
  <w:endnote w:type="continuationSeparator" w:id="0">
    <w:p w14:paraId="47A73346" w14:textId="77777777" w:rsidR="00056A90" w:rsidRDefault="00056A90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205" w14:textId="7EB42CC4" w:rsidR="005C27D2" w:rsidRDefault="005C27D2" w:rsidP="005C27D2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2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</w:t>
    </w:r>
    <w:r>
      <w:t xml:space="preserve">  </w:t>
    </w:r>
    <w:r>
      <w:t xml:space="preserve">           </w:t>
    </w:r>
    <w:r w:rsidRPr="004B3C2D">
      <w:t xml:space="preserve">  </w:t>
    </w:r>
    <w:r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, 2023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2D5D" w14:textId="77777777" w:rsidR="00056A90" w:rsidRDefault="00056A90" w:rsidP="00391ED2">
      <w:r>
        <w:separator/>
      </w:r>
    </w:p>
  </w:footnote>
  <w:footnote w:type="continuationSeparator" w:id="0">
    <w:p w14:paraId="6D76A789" w14:textId="77777777" w:rsidR="00056A90" w:rsidRDefault="00056A90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224</Pages>
  <Words>25967</Words>
  <Characters>148012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920</cp:revision>
  <cp:lastPrinted>2020-03-31T21:49:00Z</cp:lastPrinted>
  <dcterms:created xsi:type="dcterms:W3CDTF">2019-05-05T17:31:00Z</dcterms:created>
  <dcterms:modified xsi:type="dcterms:W3CDTF">2023-10-23T15:30:00Z</dcterms:modified>
</cp:coreProperties>
</file>